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D988" w14:textId="3F547BC7"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3E7753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３</w:t>
      </w:r>
    </w:p>
    <w:p w14:paraId="04D1AF21" w14:textId="5947D99A" w:rsidR="00B86B93" w:rsidRPr="0028330C" w:rsidRDefault="00A61565" w:rsidP="00A61565">
      <w:pPr>
        <w:pStyle w:val="a3"/>
        <w:spacing w:beforeLines="50" w:before="180"/>
        <w:jc w:val="center"/>
        <w:rPr>
          <w:rFonts w:ascii="ヒラギノ角ゴ Pro W6" w:eastAsia="ヒラギノ角ゴ Pro W6" w:hAnsi="ヒラギノ角ゴ Pro W6" w:cs="Times New Roman"/>
        </w:rPr>
      </w:pPr>
      <w:r w:rsidRPr="00A61565">
        <w:rPr>
          <w:rFonts w:ascii="ヒラギノ角ゴ Pro W6" w:eastAsia="ヒラギノ角ゴ Pro W6" w:hAnsi="ヒラギノ角ゴ Pro W6" w:hint="eastAsia"/>
          <w:color w:val="000000"/>
        </w:rPr>
        <w:t>包括指定管理に関するサウンディング型市場調</w:t>
      </w:r>
      <w:r w:rsidR="00B86B93" w:rsidRPr="0028330C">
        <w:rPr>
          <w:rFonts w:ascii="ヒラギノ角ゴ Pro W6" w:eastAsia="ヒラギノ角ゴ Pro W6" w:hAnsi="ヒラギノ角ゴ Pro W6" w:hint="eastAsia"/>
          <w:color w:val="000000"/>
        </w:rPr>
        <w:t>査</w:t>
      </w:r>
    </w:p>
    <w:p w14:paraId="7B382761" w14:textId="4ED0AA25" w:rsidR="00B86B93" w:rsidRDefault="003E7753" w:rsidP="00B86B93">
      <w:pPr>
        <w:pStyle w:val="a3"/>
        <w:jc w:val="center"/>
        <w:rPr>
          <w:rFonts w:ascii="ヒラギノ角ゴ Pro W6" w:eastAsia="ヒラギノ角ゴ Pro W6" w:hAnsi="ヒラギノ角ゴ Pro W6"/>
          <w:color w:val="000000"/>
          <w:sz w:val="28"/>
          <w:szCs w:val="28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614"/>
      </w:tblGrid>
      <w:tr w:rsidR="00DA0CBB" w:rsidRPr="009A61A7" w14:paraId="5D46A8E8" w14:textId="77777777" w:rsidTr="0018329D">
        <w:trPr>
          <w:trHeight w:hRule="exact" w:val="1020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4B9C64" w14:textId="77777777" w:rsidR="00DA0CBB" w:rsidRPr="0018329D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・団体名</w:t>
            </w:r>
          </w:p>
          <w:p w14:paraId="53BB6E63" w14:textId="77777777" w:rsidR="00DA0CBB" w:rsidRPr="0018329D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0"/>
                <w:szCs w:val="20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0"/>
                <w:szCs w:val="20"/>
              </w:rPr>
              <w:t>（グループの場合は</w:t>
            </w:r>
          </w:p>
          <w:p w14:paraId="58869F6F" w14:textId="77777777" w:rsidR="00DA0CBB" w:rsidRPr="009A61A7" w:rsidRDefault="00DA0CBB" w:rsidP="0018329D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color w:val="0C0C0C"/>
                <w:sz w:val="20"/>
                <w:szCs w:val="20"/>
              </w:rPr>
              <w:t>代表法人・団体名）</w:t>
            </w:r>
          </w:p>
        </w:tc>
        <w:tc>
          <w:tcPr>
            <w:tcW w:w="7614" w:type="dxa"/>
            <w:tcBorders>
              <w:top w:val="single" w:sz="12" w:space="0" w:color="auto"/>
            </w:tcBorders>
            <w:vAlign w:val="center"/>
          </w:tcPr>
          <w:p w14:paraId="3F9F4C80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25D88BFA" w14:textId="77777777" w:rsidTr="00A27506">
        <w:trPr>
          <w:cantSplit/>
          <w:trHeight w:val="567"/>
        </w:trPr>
        <w:tc>
          <w:tcPr>
            <w:tcW w:w="2170" w:type="dxa"/>
            <w:gridSpan w:val="2"/>
            <w:shd w:val="clear" w:color="auto" w:fill="F2F2F2"/>
            <w:vAlign w:val="center"/>
          </w:tcPr>
          <w:p w14:paraId="7ACAC763" w14:textId="77777777" w:rsidR="00DA0CBB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/>
                <w:color w:val="0C0C0C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法人</w:t>
            </w:r>
            <w:r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・団体</w:t>
            </w:r>
          </w:p>
          <w:p w14:paraId="50500B83" w14:textId="77777777" w:rsidR="00DA0CBB" w:rsidRPr="009A61A7" w:rsidRDefault="00DA0CBB" w:rsidP="00DA0CBB">
            <w:pPr>
              <w:pStyle w:val="a3"/>
              <w:spacing w:line="300" w:lineRule="exact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614" w:type="dxa"/>
            <w:vAlign w:val="center"/>
          </w:tcPr>
          <w:p w14:paraId="29D685D2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3C4FCE9F" w14:textId="77777777" w:rsidTr="00A27506">
        <w:trPr>
          <w:cantSplit/>
          <w:trHeight w:val="567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7F7EC29E" w14:textId="77777777" w:rsidR="00DA0CBB" w:rsidRPr="009A61A7" w:rsidRDefault="00DA0CBB" w:rsidP="00DA0CBB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3CFD2E92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614" w:type="dxa"/>
            <w:vAlign w:val="center"/>
          </w:tcPr>
          <w:p w14:paraId="57F06497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5244D4A6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5CB67477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5E9ED6BD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614" w:type="dxa"/>
            <w:vAlign w:val="center"/>
          </w:tcPr>
          <w:p w14:paraId="0EA104E1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04270C93" w14:textId="77777777" w:rsidTr="00A27506">
        <w:trPr>
          <w:cantSplit/>
          <w:trHeight w:val="567"/>
        </w:trPr>
        <w:tc>
          <w:tcPr>
            <w:tcW w:w="572" w:type="dxa"/>
            <w:vMerge/>
            <w:shd w:val="clear" w:color="auto" w:fill="F2F2F2"/>
          </w:tcPr>
          <w:p w14:paraId="359EC4E3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14:paraId="26F4177A" w14:textId="77777777" w:rsidR="00DA0CBB" w:rsidRPr="009A61A7" w:rsidRDefault="00DA0CBB" w:rsidP="00DA0CBB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614" w:type="dxa"/>
            <w:vAlign w:val="center"/>
          </w:tcPr>
          <w:p w14:paraId="7D356315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  <w:tr w:rsidR="00DA0CBB" w:rsidRPr="009A61A7" w14:paraId="263E9CED" w14:textId="77777777" w:rsidTr="00A27506">
        <w:trPr>
          <w:cantSplit/>
          <w:trHeight w:val="56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691A2543" w14:textId="77777777" w:rsidR="00DA0CBB" w:rsidRPr="009A61A7" w:rsidRDefault="00DA0CBB" w:rsidP="00DA0CBB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B146E95" w14:textId="77777777" w:rsidR="00DA0CBB" w:rsidRPr="009A61A7" w:rsidRDefault="00DA0CBB" w:rsidP="00DA0CBB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49E30B8B" w14:textId="77777777" w:rsidR="00DA0CBB" w:rsidRPr="00EC37FA" w:rsidRDefault="00DA0CBB" w:rsidP="00DA0CBB">
            <w:pPr>
              <w:pStyle w:val="a3"/>
              <w:spacing w:line="240" w:lineRule="exact"/>
              <w:ind w:leftChars="121" w:left="254"/>
              <w:jc w:val="both"/>
              <w:rPr>
                <w:rFonts w:ascii="BIZ UDPゴシック" w:eastAsia="BIZ UDPゴシック" w:hAnsi="BIZ UDPゴシック" w:cs="Times New Roman"/>
                <w:sz w:val="21"/>
                <w:szCs w:val="21"/>
              </w:rPr>
            </w:pPr>
          </w:p>
        </w:tc>
      </w:tr>
    </w:tbl>
    <w:p w14:paraId="4B170A3C" w14:textId="77777777" w:rsidR="005E5E2B" w:rsidRDefault="005E5E2B" w:rsidP="005E5E2B">
      <w:pPr>
        <w:spacing w:line="300" w:lineRule="exact"/>
      </w:pPr>
    </w:p>
    <w:tbl>
      <w:tblPr>
        <w:tblStyle w:val="a8"/>
        <w:tblW w:w="9785" w:type="dxa"/>
        <w:tblInd w:w="-147" w:type="dxa"/>
        <w:tblLook w:val="04A0" w:firstRow="1" w:lastRow="0" w:firstColumn="1" w:lastColumn="0" w:noHBand="0" w:noVBand="1"/>
      </w:tblPr>
      <w:tblGrid>
        <w:gridCol w:w="1274"/>
        <w:gridCol w:w="2690"/>
        <w:gridCol w:w="5821"/>
      </w:tblGrid>
      <w:tr w:rsidR="005E5E2B" w14:paraId="206B31E0" w14:textId="77777777" w:rsidTr="005E5E2B">
        <w:trPr>
          <w:trHeight w:val="567"/>
        </w:trPr>
        <w:tc>
          <w:tcPr>
            <w:tcW w:w="97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08D57" w14:textId="1F3D8DC1" w:rsidR="005E5E2B" w:rsidRPr="006164CE" w:rsidRDefault="00507C0F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bookmarkStart w:id="0" w:name="_Hlk522285902"/>
            <w:r>
              <w:rPr>
                <w:rFonts w:ascii="ヒラギノ角ゴ Pro W3" w:eastAsia="ヒラギノ角ゴ Pro W3" w:hAnsi="ヒラギノ角ゴ Pro W3" w:hint="eastAsia"/>
                <w:szCs w:val="21"/>
              </w:rPr>
              <w:t>サウンディング</w:t>
            </w:r>
            <w:r w:rsidR="005E5E2B"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希望日時</w:t>
            </w:r>
            <w:r w:rsidR="005E5E2B">
              <w:rPr>
                <w:rFonts w:ascii="ヒラギノ角ゴ Pro W3" w:eastAsia="ヒラギノ角ゴ Pro W3" w:hAnsi="ヒラギノ角ゴ Pro W3" w:hint="eastAsia"/>
                <w:szCs w:val="21"/>
              </w:rPr>
              <w:t>（第３希望までご記入ください）</w:t>
            </w:r>
          </w:p>
        </w:tc>
      </w:tr>
      <w:tr w:rsidR="005E5E2B" w14:paraId="0F29014E" w14:textId="77777777" w:rsidTr="005E5E2B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52E19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第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１希望</w:t>
            </w:r>
          </w:p>
        </w:tc>
        <w:tc>
          <w:tcPr>
            <w:tcW w:w="2690" w:type="dxa"/>
            <w:vAlign w:val="center"/>
          </w:tcPr>
          <w:p w14:paraId="03A6591E" w14:textId="77777777" w:rsidR="005E5E2B" w:rsidRPr="006164CE" w:rsidRDefault="005E5E2B" w:rsidP="003706B6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17" w:type="dxa"/>
            <w:tcBorders>
              <w:right w:val="single" w:sz="12" w:space="0" w:color="auto"/>
            </w:tcBorders>
            <w:vAlign w:val="center"/>
          </w:tcPr>
          <w:p w14:paraId="1FB573D2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∼12時　□13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  <w:tr w:rsidR="005E5E2B" w14:paraId="1AD29273" w14:textId="77777777" w:rsidTr="005E5E2B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23C1C9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第２</w:t>
            </w: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希望</w:t>
            </w:r>
          </w:p>
        </w:tc>
        <w:tc>
          <w:tcPr>
            <w:tcW w:w="2690" w:type="dxa"/>
            <w:vAlign w:val="center"/>
          </w:tcPr>
          <w:p w14:paraId="7DCE1B8D" w14:textId="77777777" w:rsidR="005E5E2B" w:rsidRPr="006164CE" w:rsidRDefault="005E5E2B" w:rsidP="003706B6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17" w:type="dxa"/>
            <w:tcBorders>
              <w:right w:val="single" w:sz="12" w:space="0" w:color="auto"/>
            </w:tcBorders>
            <w:vAlign w:val="center"/>
          </w:tcPr>
          <w:p w14:paraId="6703E0C3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2時　□13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  <w:tr w:rsidR="005E5E2B" w14:paraId="296CA535" w14:textId="77777777" w:rsidTr="005E5E2B">
        <w:trPr>
          <w:trHeight w:val="56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9180D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第３希望</w:t>
            </w:r>
          </w:p>
        </w:tc>
        <w:tc>
          <w:tcPr>
            <w:tcW w:w="2690" w:type="dxa"/>
            <w:tcBorders>
              <w:bottom w:val="single" w:sz="12" w:space="0" w:color="auto"/>
            </w:tcBorders>
            <w:vAlign w:val="center"/>
          </w:tcPr>
          <w:p w14:paraId="5E2C6F21" w14:textId="77777777" w:rsidR="005E5E2B" w:rsidRPr="006164CE" w:rsidRDefault="005E5E2B" w:rsidP="003706B6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03EF8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2時　□13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</w:tbl>
    <w:p w14:paraId="480AB86C" w14:textId="77777777" w:rsidR="005E5E2B" w:rsidRDefault="005E5E2B" w:rsidP="005E5E2B">
      <w:pPr>
        <w:spacing w:line="300" w:lineRule="exact"/>
      </w:pPr>
    </w:p>
    <w:tbl>
      <w:tblPr>
        <w:tblStyle w:val="a8"/>
        <w:tblW w:w="9785" w:type="dxa"/>
        <w:tblInd w:w="-147" w:type="dxa"/>
        <w:tblLook w:val="04A0" w:firstRow="1" w:lastRow="0" w:firstColumn="1" w:lastColumn="0" w:noHBand="0" w:noVBand="1"/>
      </w:tblPr>
      <w:tblGrid>
        <w:gridCol w:w="1274"/>
        <w:gridCol w:w="4255"/>
        <w:gridCol w:w="4256"/>
      </w:tblGrid>
      <w:tr w:rsidR="005E5E2B" w14:paraId="058DAF14" w14:textId="77777777" w:rsidTr="0018329D">
        <w:trPr>
          <w:trHeight w:val="567"/>
        </w:trPr>
        <w:tc>
          <w:tcPr>
            <w:tcW w:w="97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1DCBA" w14:textId="77777777" w:rsidR="005E5E2B" w:rsidRPr="006164CE" w:rsidRDefault="005E5E2B" w:rsidP="003706B6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個別対話の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参加予定者</w:t>
            </w:r>
          </w:p>
        </w:tc>
      </w:tr>
      <w:tr w:rsidR="00555A0C" w14:paraId="18DCEA25" w14:textId="77777777" w:rsidTr="0018329D">
        <w:trPr>
          <w:trHeight w:val="680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24E23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最大５名</w:t>
            </w:r>
          </w:p>
        </w:tc>
        <w:tc>
          <w:tcPr>
            <w:tcW w:w="4255" w:type="dxa"/>
            <w:vAlign w:val="center"/>
          </w:tcPr>
          <w:p w14:paraId="4CFC4D36" w14:textId="77777777" w:rsidR="00555A0C" w:rsidRDefault="00555A0C" w:rsidP="00555A0C">
            <w:pPr>
              <w:pStyle w:val="a3"/>
              <w:spacing w:before="16" w:line="210" w:lineRule="exact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部署・役職</w:t>
            </w:r>
            <w:r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名</w:t>
            </w:r>
          </w:p>
          <w:p w14:paraId="062AE8D0" w14:textId="77777777" w:rsidR="00555A0C" w:rsidRPr="00893E8B" w:rsidRDefault="00555A0C" w:rsidP="00555A0C">
            <w:pPr>
              <w:pStyle w:val="a3"/>
              <w:spacing w:before="16" w:line="210" w:lineRule="exact"/>
              <w:jc w:val="center"/>
              <w:rPr>
                <w:rFonts w:ascii="ヒラギノ角ゴ Pro W3" w:eastAsia="ヒラギノ角ゴ Pro W3" w:hAnsi="ヒラギノ角ゴ Pro W3"/>
                <w:color w:val="080808"/>
                <w:sz w:val="21"/>
                <w:szCs w:val="21"/>
              </w:rPr>
            </w:pPr>
            <w:r w:rsidRPr="00C35B53">
              <w:rPr>
                <w:rFonts w:ascii="ヒラギノ角ゴ Pro W3" w:eastAsia="ヒラギノ角ゴ Pro W3" w:hAnsi="ヒラギノ角ゴ Pro W3" w:hint="eastAsia"/>
                <w:color w:val="080808"/>
                <w:sz w:val="12"/>
                <w:szCs w:val="12"/>
              </w:rPr>
              <w:t>グループで参加の場合（代表法人以外の方は、会社名もご記入ください）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21F06" w14:textId="77777777" w:rsidR="00555A0C" w:rsidRPr="006164CE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氏名</w:t>
            </w:r>
          </w:p>
        </w:tc>
      </w:tr>
      <w:tr w:rsidR="00555A0C" w14:paraId="1B865A26" w14:textId="77777777" w:rsidTr="0018329D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F536C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①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vAlign w:val="center"/>
          </w:tcPr>
          <w:p w14:paraId="5D004919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12F74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5A0C" w14:paraId="633F2098" w14:textId="77777777" w:rsidTr="0018329D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D1197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②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vAlign w:val="center"/>
          </w:tcPr>
          <w:p w14:paraId="1DD880A9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C8CB8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5A0C" w14:paraId="187AF829" w14:textId="77777777" w:rsidTr="0018329D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25870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③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vAlign w:val="center"/>
          </w:tcPr>
          <w:p w14:paraId="2B9785C6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3C289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5A0C" w14:paraId="49DDE4A5" w14:textId="77777777" w:rsidTr="0018329D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8EF012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④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vAlign w:val="center"/>
          </w:tcPr>
          <w:p w14:paraId="469CBEB3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CC2E8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5A0C" w14:paraId="7C188294" w14:textId="77777777" w:rsidTr="0018329D">
        <w:trPr>
          <w:trHeight w:val="56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967C7" w14:textId="77777777" w:rsidR="00555A0C" w:rsidRPr="0018329D" w:rsidRDefault="00555A0C" w:rsidP="00555A0C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18329D">
              <w:rPr>
                <w:rFonts w:ascii="ヒラギノ角ゴ Pro W3" w:eastAsia="ヒラギノ角ゴ Pro W3" w:hAnsi="ヒラギノ角ゴ Pro W3" w:hint="eastAsia"/>
                <w:szCs w:val="21"/>
              </w:rPr>
              <w:t>⑤</w:t>
            </w:r>
          </w:p>
        </w:tc>
        <w:tc>
          <w:tcPr>
            <w:tcW w:w="4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2F3553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B0E8" w14:textId="77777777" w:rsidR="00555A0C" w:rsidRPr="00EC37FA" w:rsidRDefault="00555A0C" w:rsidP="00555A0C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bookmarkEnd w:id="0"/>
    <w:p w14:paraId="535660D9" w14:textId="15C00A02" w:rsidR="008D50C6" w:rsidRPr="008D50C6" w:rsidRDefault="008D50C6" w:rsidP="008D50C6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  <w:szCs w:val="21"/>
        </w:rPr>
      </w:pPr>
      <w:r w:rsidRPr="008D50C6">
        <w:rPr>
          <w:rFonts w:ascii="ヒラギノ角ゴ Pro W3" w:eastAsia="ヒラギノ角ゴ Pro W3" w:hAnsi="ヒラギノ角ゴ Pro W3" w:hint="eastAsia"/>
          <w:szCs w:val="21"/>
        </w:rPr>
        <w:t>※申込受付期間：令和</w:t>
      </w:r>
      <w:r w:rsidRPr="008D50C6">
        <w:rPr>
          <w:rFonts w:ascii="ヒラギノ角ゴ Pro W3" w:eastAsia="ヒラギノ角ゴ Pro W3" w:hAnsi="ヒラギノ角ゴ Pro W3"/>
          <w:szCs w:val="21"/>
        </w:rPr>
        <w:t>8年8月21日（金）</w:t>
      </w:r>
      <w:r w:rsidR="00894389">
        <w:rPr>
          <w:rFonts w:ascii="ヒラギノ角ゴ Pro W3" w:eastAsia="ヒラギノ角ゴ Pro W3" w:hAnsi="ヒラギノ角ゴ Pro W3" w:hint="eastAsia"/>
          <w:szCs w:val="21"/>
        </w:rPr>
        <w:t>9</w:t>
      </w:r>
      <w:r w:rsidR="00894389" w:rsidRPr="00894389">
        <w:rPr>
          <w:rFonts w:ascii="ヒラギノ角ゴ Pro W3" w:eastAsia="ヒラギノ角ゴ Pro W3" w:hAnsi="ヒラギノ角ゴ Pro W3"/>
          <w:szCs w:val="21"/>
        </w:rPr>
        <w:t>時</w:t>
      </w:r>
      <w:r w:rsidR="00894389">
        <w:rPr>
          <w:rFonts w:ascii="ヒラギノ角ゴ Pro W3" w:eastAsia="ヒラギノ角ゴ Pro W3" w:hAnsi="ヒラギノ角ゴ Pro W3" w:hint="eastAsia"/>
          <w:szCs w:val="21"/>
        </w:rPr>
        <w:t>0</w:t>
      </w:r>
      <w:r w:rsidR="00894389" w:rsidRPr="00894389">
        <w:rPr>
          <w:rFonts w:ascii="ヒラギノ角ゴ Pro W3" w:eastAsia="ヒラギノ角ゴ Pro W3" w:hAnsi="ヒラギノ角ゴ Pro W3"/>
          <w:szCs w:val="21"/>
        </w:rPr>
        <w:t>0分</w:t>
      </w:r>
      <w:r w:rsidRPr="008D50C6">
        <w:rPr>
          <w:rFonts w:ascii="ヒラギノ角ゴ Pro W3" w:eastAsia="ヒラギノ角ゴ Pro W3" w:hAnsi="ヒラギノ角ゴ Pro W3"/>
          <w:szCs w:val="21"/>
        </w:rPr>
        <w:t>～9月4日（金）16時30分までに実施要領「9.問い合わせ先」に記載のメールアドレス宛に送付ください。</w:t>
      </w:r>
      <w:bookmarkStart w:id="1" w:name="_GoBack"/>
      <w:bookmarkEnd w:id="1"/>
    </w:p>
    <w:p w14:paraId="33CE530D" w14:textId="77777777" w:rsidR="005E5E2B" w:rsidRPr="0018329D" w:rsidRDefault="008D50C6" w:rsidP="008D50C6">
      <w:pPr>
        <w:tabs>
          <w:tab w:val="left" w:pos="284"/>
        </w:tabs>
        <w:ind w:left="223" w:hangingChars="106" w:hanging="223"/>
        <w:jc w:val="left"/>
        <w:rPr>
          <w:rFonts w:ascii="ヒラギノ角ゴ Pro W3" w:eastAsia="ヒラギノ角ゴ Pro W3" w:hAnsi="ヒラギノ角ゴ Pro W3"/>
        </w:rPr>
      </w:pPr>
      <w:r w:rsidRPr="008D50C6">
        <w:rPr>
          <w:rFonts w:ascii="ヒラギノ角ゴ Pro W3" w:eastAsia="ヒラギノ角ゴ Pro W3" w:hAnsi="ヒラギノ角ゴ Pro W3" w:hint="eastAsia"/>
          <w:szCs w:val="21"/>
        </w:rPr>
        <w:t>※個別対話は、</w:t>
      </w:r>
      <w:r w:rsidRPr="008D50C6">
        <w:rPr>
          <w:rFonts w:ascii="ヒラギノ角ゴ Pro W3" w:eastAsia="ヒラギノ角ゴ Pro W3" w:hAnsi="ヒラギノ角ゴ Pro W3"/>
          <w:szCs w:val="21"/>
        </w:rPr>
        <w:t>1社・1グループあたり30分～50分を目安に実施します。</w:t>
      </w:r>
    </w:p>
    <w:sectPr w:rsidR="005E5E2B" w:rsidRPr="0018329D" w:rsidSect="00CF6EC9">
      <w:headerReference w:type="default" r:id="rId7"/>
      <w:footerReference w:type="default" r:id="rId8"/>
      <w:type w:val="continuous"/>
      <w:pgSz w:w="11906" w:h="16838"/>
      <w:pgMar w:top="1134" w:right="1134" w:bottom="851" w:left="1134" w:header="720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60CA" w14:textId="77777777" w:rsidR="006A458D" w:rsidRDefault="006A458D" w:rsidP="00E430CF">
      <w:r>
        <w:separator/>
      </w:r>
    </w:p>
  </w:endnote>
  <w:endnote w:type="continuationSeparator" w:id="0">
    <w:p w14:paraId="61DA20AC" w14:textId="77777777" w:rsidR="006A458D" w:rsidRDefault="006A458D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F02BED37-EF19-4989-B1CE-20D95B4BBD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roman"/>
    <w:notTrueType/>
    <w:pitch w:val="default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BCF7" w14:textId="3E4AF9E9" w:rsidR="00CF6EC9" w:rsidRPr="00CF6EC9" w:rsidRDefault="00CF6EC9" w:rsidP="00CF6EC9">
    <w:pPr>
      <w:pStyle w:val="a6"/>
      <w:jc w:val="right"/>
      <w:rPr>
        <w:sz w:val="18"/>
        <w:szCs w:val="18"/>
      </w:rPr>
    </w:pPr>
    <w:r w:rsidRPr="00CF6EC9">
      <w:rPr>
        <w:rFonts w:hint="eastAsia"/>
        <w:sz w:val="18"/>
        <w:szCs w:val="18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FAFC" w14:textId="77777777" w:rsidR="006A458D" w:rsidRDefault="006A458D" w:rsidP="00E430CF">
      <w:r>
        <w:separator/>
      </w:r>
    </w:p>
  </w:footnote>
  <w:footnote w:type="continuationSeparator" w:id="0">
    <w:p w14:paraId="33040C1D" w14:textId="77777777" w:rsidR="006A458D" w:rsidRDefault="006A458D" w:rsidP="00E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B9DC" w14:textId="439264EA" w:rsidR="00D31212" w:rsidRPr="00CF6EC9" w:rsidRDefault="00D31212" w:rsidP="00CF6EC9">
    <w:pPr>
      <w:pStyle w:val="a4"/>
      <w:jc w:val="center"/>
      <w:rPr>
        <w:b/>
        <w:bCs/>
        <w:color w:val="FF0000"/>
        <w:w w:val="1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60B13"/>
    <w:rsid w:val="00094A54"/>
    <w:rsid w:val="000A362C"/>
    <w:rsid w:val="000B4710"/>
    <w:rsid w:val="000B4990"/>
    <w:rsid w:val="000D2756"/>
    <w:rsid w:val="001103FC"/>
    <w:rsid w:val="00172137"/>
    <w:rsid w:val="0018329D"/>
    <w:rsid w:val="001B5172"/>
    <w:rsid w:val="00256E13"/>
    <w:rsid w:val="00286EE1"/>
    <w:rsid w:val="002B772D"/>
    <w:rsid w:val="002E3F1B"/>
    <w:rsid w:val="002F5CCA"/>
    <w:rsid w:val="003E7753"/>
    <w:rsid w:val="004B4D23"/>
    <w:rsid w:val="004B7595"/>
    <w:rsid w:val="004C5E57"/>
    <w:rsid w:val="00507C0F"/>
    <w:rsid w:val="005530FB"/>
    <w:rsid w:val="00555A0C"/>
    <w:rsid w:val="00566CAD"/>
    <w:rsid w:val="005E4F56"/>
    <w:rsid w:val="005E5E2B"/>
    <w:rsid w:val="005F172F"/>
    <w:rsid w:val="00630342"/>
    <w:rsid w:val="006323DE"/>
    <w:rsid w:val="0064411A"/>
    <w:rsid w:val="00665D8B"/>
    <w:rsid w:val="00666B4B"/>
    <w:rsid w:val="00674F39"/>
    <w:rsid w:val="006A458D"/>
    <w:rsid w:val="006C647F"/>
    <w:rsid w:val="00720251"/>
    <w:rsid w:val="00743E49"/>
    <w:rsid w:val="0077366D"/>
    <w:rsid w:val="007C624A"/>
    <w:rsid w:val="0083509E"/>
    <w:rsid w:val="00894389"/>
    <w:rsid w:val="008D50C6"/>
    <w:rsid w:val="008E1186"/>
    <w:rsid w:val="008E7520"/>
    <w:rsid w:val="008F4EC5"/>
    <w:rsid w:val="009027D8"/>
    <w:rsid w:val="00905DAA"/>
    <w:rsid w:val="00914DA8"/>
    <w:rsid w:val="0094557B"/>
    <w:rsid w:val="00974CE7"/>
    <w:rsid w:val="009A1E97"/>
    <w:rsid w:val="009A61A7"/>
    <w:rsid w:val="009B45D1"/>
    <w:rsid w:val="009E571A"/>
    <w:rsid w:val="009E617B"/>
    <w:rsid w:val="009F5C6E"/>
    <w:rsid w:val="00A27506"/>
    <w:rsid w:val="00A30B46"/>
    <w:rsid w:val="00A54FD3"/>
    <w:rsid w:val="00A61565"/>
    <w:rsid w:val="00AB683E"/>
    <w:rsid w:val="00AB6C67"/>
    <w:rsid w:val="00B26A17"/>
    <w:rsid w:val="00B433B0"/>
    <w:rsid w:val="00B6616F"/>
    <w:rsid w:val="00B86B93"/>
    <w:rsid w:val="00BF7C32"/>
    <w:rsid w:val="00C23191"/>
    <w:rsid w:val="00CB5821"/>
    <w:rsid w:val="00CF3995"/>
    <w:rsid w:val="00CF6EC9"/>
    <w:rsid w:val="00D31212"/>
    <w:rsid w:val="00D779E0"/>
    <w:rsid w:val="00D935A6"/>
    <w:rsid w:val="00DA0CBB"/>
    <w:rsid w:val="00DB14C8"/>
    <w:rsid w:val="00DC1793"/>
    <w:rsid w:val="00DD4074"/>
    <w:rsid w:val="00DF0034"/>
    <w:rsid w:val="00DF62C0"/>
    <w:rsid w:val="00E430CF"/>
    <w:rsid w:val="00E82631"/>
    <w:rsid w:val="00E832E7"/>
    <w:rsid w:val="00EC37FA"/>
    <w:rsid w:val="00EC38C8"/>
    <w:rsid w:val="00EF2D12"/>
    <w:rsid w:val="00F23170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0BB8"/>
  <w14:defaultImageDpi w14:val="96"/>
  <w15:docId w15:val="{D7E3CB13-9DCC-4B59-A04A-70AF76E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5E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090C-CC3E-4704-B9FF-BBBCCDF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木 英輔</dc:creator>
  <cp:lastModifiedBy>user</cp:lastModifiedBy>
  <cp:revision>8</cp:revision>
  <cp:lastPrinted>2026-07-02T00:23:00Z</cp:lastPrinted>
  <dcterms:created xsi:type="dcterms:W3CDTF">2026-06-15T01:44:00Z</dcterms:created>
  <dcterms:modified xsi:type="dcterms:W3CDTF">2026-07-02T00:23:00Z</dcterms:modified>
</cp:coreProperties>
</file>